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Mobile Multi-Object Tracking to the Next Level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Mobile Multi-Object Tracking to the Next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3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aking Mobile Multi-Object Tracking to the Next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